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EF" w:rsidRDefault="00D444EF" w:rsidP="00D444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63B2" w:rsidRDefault="005F7A59" w:rsidP="005F7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90190" wp14:editId="2B0DACA8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8C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122D" w:rsidRPr="005F7A59" w:rsidRDefault="007878A4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C122D" w:rsidRPr="005F7A59" w:rsidRDefault="000511F2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7A59" w:rsidRPr="005F7A59" w:rsidRDefault="005F7A59" w:rsidP="005F7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с. Верхоречье</w:t>
      </w:r>
    </w:p>
    <w:p w:rsidR="00AC122D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2D" w:rsidRPr="005F7A59" w:rsidRDefault="005F7A59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«____»______________2017г.</w:t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Pr="005F7A59">
        <w:rPr>
          <w:rFonts w:ascii="Times New Roman" w:hAnsi="Times New Roman" w:cs="Times New Roman"/>
          <w:b/>
          <w:sz w:val="28"/>
          <w:szCs w:val="28"/>
        </w:rPr>
        <w:tab/>
      </w:r>
      <w:r w:rsidR="00AC122D" w:rsidRPr="005F7A59">
        <w:rPr>
          <w:rFonts w:ascii="Times New Roman" w:hAnsi="Times New Roman" w:cs="Times New Roman"/>
          <w:b/>
          <w:sz w:val="28"/>
          <w:szCs w:val="28"/>
        </w:rPr>
        <w:t>№</w:t>
      </w:r>
      <w:r w:rsidR="00F345A7" w:rsidRPr="005F7A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122D" w:rsidRPr="005F7A59" w:rsidRDefault="00AC122D" w:rsidP="005F7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22D" w:rsidRPr="005F7A59" w:rsidRDefault="00AC122D" w:rsidP="00847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55" w:rsidRPr="005F7A59" w:rsidRDefault="00C244B7" w:rsidP="005F7A5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об обеспечении условий для развития на территории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F7A59" w:rsidRPr="005F7A59"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5F7A59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 и организации проведения физкультурно-оздоровительных мероприятий</w:t>
      </w:r>
    </w:p>
    <w:p w:rsidR="00A64AF4" w:rsidRPr="005F7A59" w:rsidRDefault="00A64AF4" w:rsidP="00847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59" w:rsidRPr="005F7A59" w:rsidRDefault="00C244B7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A5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6.10.2003 №</w:t>
      </w:r>
      <w:r w:rsidR="00F43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</w:t>
      </w:r>
      <w:r w:rsidR="00F43E52" w:rsidRPr="005F7A59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от 04.12.2007 № 329-ФЗ «О физической культуре и спорте в Российской Федерации», Уставом </w:t>
      </w:r>
      <w:r w:rsidR="005F7A59" w:rsidRPr="005F7A59">
        <w:rPr>
          <w:rFonts w:ascii="Times New Roman" w:hAnsi="Times New Roman" w:cs="Times New Roman"/>
          <w:color w:val="000000"/>
          <w:sz w:val="28"/>
          <w:szCs w:val="28"/>
        </w:rPr>
        <w:t>Верхореченского</w:t>
      </w:r>
      <w:r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B549E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59" w:rsidRPr="005F7A59">
        <w:rPr>
          <w:rFonts w:ascii="Times New Roman" w:hAnsi="Times New Roman" w:cs="Times New Roman"/>
          <w:color w:val="000000"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511F2" w:rsidRPr="005F7A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511F2" w:rsidRPr="005F7A59" w:rsidRDefault="005F7A59" w:rsidP="00CB5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511F2" w:rsidRPr="005F7A59">
        <w:rPr>
          <w:rFonts w:ascii="Times New Roman" w:hAnsi="Times New Roman" w:cs="Times New Roman"/>
          <w:b/>
          <w:sz w:val="28"/>
          <w:szCs w:val="28"/>
        </w:rPr>
        <w:t>:</w:t>
      </w:r>
    </w:p>
    <w:p w:rsidR="006F18D4" w:rsidRPr="005F7A59" w:rsidRDefault="005F7A59" w:rsidP="006F18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1.</w:t>
      </w:r>
      <w:r w:rsidR="00C244B7" w:rsidRPr="005F7A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C244B7" w:rsidRPr="005F7A59">
        <w:rPr>
          <w:rFonts w:ascii="Times New Roman" w:hAnsi="Times New Roman" w:cs="Times New Roman"/>
          <w:sz w:val="28"/>
          <w:szCs w:val="28"/>
        </w:rPr>
        <w:t xml:space="preserve">об обеспечении условий для развития на территории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C244B7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CB549E" w:rsidRPr="005F7A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44B7" w:rsidRPr="005F7A59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спорта и организации проведения физкультурно-оздоровительных мероприятий согласно приложения </w:t>
      </w:r>
      <w:r w:rsidR="00CB549E" w:rsidRPr="005F7A59">
        <w:rPr>
          <w:rFonts w:ascii="Times New Roman" w:hAnsi="Times New Roman" w:cs="Times New Roman"/>
          <w:sz w:val="28"/>
          <w:szCs w:val="28"/>
        </w:rPr>
        <w:t>№</w:t>
      </w:r>
      <w:r w:rsidR="00C244B7" w:rsidRPr="005F7A59">
        <w:rPr>
          <w:rFonts w:ascii="Times New Roman" w:hAnsi="Times New Roman" w:cs="Times New Roman"/>
          <w:sz w:val="28"/>
          <w:szCs w:val="28"/>
        </w:rPr>
        <w:t>1</w:t>
      </w:r>
      <w:r w:rsidR="00CB5404" w:rsidRPr="005F7A59">
        <w:rPr>
          <w:rFonts w:ascii="Times New Roman" w:hAnsi="Times New Roman" w:cs="Times New Roman"/>
          <w:sz w:val="28"/>
          <w:szCs w:val="28"/>
        </w:rPr>
        <w:t>.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D4" w:rsidRPr="005F7A59" w:rsidRDefault="005F7A59" w:rsidP="006F18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 района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6F18D4" w:rsidRPr="005F7A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64AF4" w:rsidRPr="005F7A59" w:rsidRDefault="00C244B7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3</w:t>
      </w:r>
      <w:r w:rsidR="00A64AF4" w:rsidRPr="005F7A59">
        <w:rPr>
          <w:rFonts w:ascii="Times New Roman" w:hAnsi="Times New Roman" w:cs="Times New Roman"/>
          <w:sz w:val="28"/>
          <w:szCs w:val="28"/>
        </w:rPr>
        <w:t>.</w:t>
      </w:r>
      <w:r w:rsidR="005F7A59" w:rsidRPr="005F7A59">
        <w:rPr>
          <w:rFonts w:ascii="Times New Roman" w:hAnsi="Times New Roman" w:cs="Times New Roman"/>
          <w:sz w:val="28"/>
          <w:szCs w:val="28"/>
        </w:rPr>
        <w:t xml:space="preserve"> </w:t>
      </w:r>
      <w:r w:rsidR="00424DB3" w:rsidRPr="005F7A59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64AF4" w:rsidRPr="005F7A59" w:rsidRDefault="00424DB3" w:rsidP="006F18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4</w:t>
      </w:r>
      <w:r w:rsidR="005F7A59" w:rsidRPr="005F7A59">
        <w:rPr>
          <w:rFonts w:ascii="Times New Roman" w:hAnsi="Times New Roman" w:cs="Times New Roman"/>
          <w:sz w:val="28"/>
          <w:szCs w:val="28"/>
        </w:rPr>
        <w:t xml:space="preserve">. </w:t>
      </w:r>
      <w:r w:rsidR="000511F2" w:rsidRPr="005F7A5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A64AF4" w:rsidRPr="005F7A59">
        <w:rPr>
          <w:rFonts w:ascii="Times New Roman" w:hAnsi="Times New Roman" w:cs="Times New Roman"/>
          <w:sz w:val="28"/>
          <w:szCs w:val="28"/>
        </w:rPr>
        <w:t>.</w:t>
      </w:r>
    </w:p>
    <w:p w:rsidR="00C244B7" w:rsidRPr="005F7A59" w:rsidRDefault="00C244B7" w:rsidP="00C2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A7" w:rsidRPr="005F7A59" w:rsidRDefault="00F345A7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A59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 xml:space="preserve">Председатель Верхореченского сельского совета – </w:t>
      </w:r>
    </w:p>
    <w:p w:rsidR="005F7A59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7D55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 сельского поселения</w:t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</w:r>
      <w:r w:rsidRPr="005F7A59">
        <w:rPr>
          <w:rFonts w:ascii="Times New Roman" w:hAnsi="Times New Roman" w:cs="Times New Roman"/>
          <w:sz w:val="28"/>
          <w:szCs w:val="28"/>
        </w:rPr>
        <w:tab/>
        <w:t>В.В. Акишева</w:t>
      </w:r>
    </w:p>
    <w:p w:rsidR="005869FF" w:rsidRPr="005F7A59" w:rsidRDefault="005F7A59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br w:type="page"/>
      </w:r>
    </w:p>
    <w:p w:rsidR="005869FF" w:rsidRPr="005F7A59" w:rsidRDefault="005869FF" w:rsidP="00D4754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869FF" w:rsidRPr="005F7A59" w:rsidRDefault="005869FF" w:rsidP="00D475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УТВЕРЖДЕНО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869FF" w:rsidRPr="005F7A59" w:rsidRDefault="005F7A59" w:rsidP="00D4754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от «____» ____________ г.________</w:t>
      </w:r>
      <w:r w:rsidR="007878A4" w:rsidRPr="005F7A5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869FF" w:rsidRPr="005F7A59" w:rsidRDefault="005869FF" w:rsidP="00D47545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ПОЛОЖЕНИЕ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об обеспечении условий для развития на территории</w:t>
      </w:r>
    </w:p>
    <w:p w:rsidR="005869FF" w:rsidRPr="005F7A59" w:rsidRDefault="005F7A59" w:rsidP="005F7A5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7A59">
        <w:rPr>
          <w:rFonts w:ascii="Times New Roman" w:hAnsi="Times New Roman" w:cs="Times New Roman"/>
          <w:sz w:val="28"/>
          <w:szCs w:val="28"/>
        </w:rPr>
        <w:t>Бахчисарай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района физической</w:t>
      </w:r>
      <w:r w:rsidRPr="005F7A59">
        <w:rPr>
          <w:rFonts w:ascii="Times New Roman" w:hAnsi="Times New Roman" w:cs="Times New Roman"/>
          <w:sz w:val="28"/>
          <w:szCs w:val="28"/>
        </w:rPr>
        <w:t xml:space="preserve"> </w:t>
      </w:r>
      <w:r w:rsidR="005869FF" w:rsidRPr="005F7A59">
        <w:rPr>
          <w:rFonts w:ascii="Times New Roman" w:hAnsi="Times New Roman" w:cs="Times New Roman"/>
          <w:sz w:val="28"/>
          <w:szCs w:val="28"/>
        </w:rPr>
        <w:t>культуры и массового спорта, организации проведения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</w:t>
      </w:r>
    </w:p>
    <w:p w:rsidR="005869FF" w:rsidRPr="005F7A59" w:rsidRDefault="005869FF" w:rsidP="005869F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4.12.2007 года № 329-ФЗ «О физической культуре и спорте в Российской Федерации», Уставом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и устанавливает порядок и условия реализации обеспечения условий для развития на территории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массовой физической культуры и спорта.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Pr="005F7A59" w:rsidRDefault="005869FF" w:rsidP="000B1522">
      <w:pPr>
        <w:pStyle w:val="ConsNormal"/>
        <w:numPr>
          <w:ilvl w:val="0"/>
          <w:numId w:val="3"/>
        </w:numPr>
        <w:ind w:right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Общие положения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Настоящее положение разработано в целях развития массовых и индивидуальных форм физкультурно-оздоровительной и спортивной работы на территории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со всеми возрастными и социальными группами и категориями на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69FF" w:rsidRPr="005F7A59">
        <w:rPr>
          <w:sz w:val="28"/>
          <w:szCs w:val="28"/>
        </w:rPr>
        <w:t>Основными задачами в сфере развития физической культуры и спорта являются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обеспечение гражданам возможности заниматься физической культурой и спортом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>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69FF" w:rsidRPr="005F7A59">
        <w:rPr>
          <w:sz w:val="28"/>
          <w:szCs w:val="28"/>
        </w:rPr>
        <w:t>улучшение качества физического воспитания населения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69FF" w:rsidRPr="005F7A59">
        <w:rPr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5869FF" w:rsidRPr="005F7A59" w:rsidRDefault="000B152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69FF" w:rsidRPr="005F7A59">
        <w:rPr>
          <w:sz w:val="28"/>
          <w:szCs w:val="28"/>
        </w:rPr>
        <w:t xml:space="preserve">Развитие массовой физической культуры и спорта на территории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 основывается на следующих принципах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доступность занятий физической культурой и спортом для всех категорий и групп населения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 xml:space="preserve">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5869FF" w:rsidRPr="005F7A59">
        <w:rPr>
          <w:sz w:val="28"/>
          <w:szCs w:val="28"/>
        </w:rPr>
        <w:t>Стимулирование граждан к занятиям физической культурой и спортом.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869FF" w:rsidRPr="005F7A59">
        <w:rPr>
          <w:b/>
          <w:sz w:val="28"/>
          <w:szCs w:val="28"/>
        </w:rPr>
        <w:t>Направления развития системы физической культуры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 xml:space="preserve">и спорта в </w:t>
      </w:r>
      <w:r w:rsidR="00F43E52">
        <w:rPr>
          <w:b/>
          <w:sz w:val="28"/>
          <w:szCs w:val="28"/>
        </w:rPr>
        <w:t>Верхореченском</w:t>
      </w:r>
      <w:r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869FF" w:rsidRPr="005F7A59">
        <w:rPr>
          <w:sz w:val="28"/>
          <w:szCs w:val="28"/>
        </w:rPr>
        <w:t xml:space="preserve">Основные направления развития системы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физическое воспитание детей дошкольного возраста в дошкольном учреждени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69FF" w:rsidRPr="005F7A59">
        <w:rPr>
          <w:sz w:val="28"/>
          <w:szCs w:val="28"/>
        </w:rPr>
        <w:t>физическое воспитание обучающихся в общеобразовательном учреждении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69FF" w:rsidRPr="005F7A59">
        <w:rPr>
          <w:sz w:val="28"/>
          <w:szCs w:val="28"/>
        </w:rPr>
        <w:t>развитие физической культуры и спорта в организациях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869FF" w:rsidRPr="005F7A59">
        <w:rPr>
          <w:sz w:val="28"/>
          <w:szCs w:val="28"/>
        </w:rPr>
        <w:t>развитие физической культуры и спорта в физкультурно-спортивных объединениях по месту жительства;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>е) развитие физической культуры и спорта инвалидов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 xml:space="preserve">3. Физкультурно-спортивные объединения и 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физкультурно-спортивные организац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3.1. </w:t>
      </w:r>
      <w:r w:rsidR="005869FF" w:rsidRPr="005F7A59">
        <w:rPr>
          <w:spacing w:val="4"/>
          <w:sz w:val="28"/>
          <w:szCs w:val="28"/>
        </w:rPr>
        <w:t xml:space="preserve">На территории </w:t>
      </w:r>
      <w:r w:rsidR="005F7A59" w:rsidRPr="005F7A59">
        <w:rPr>
          <w:spacing w:val="4"/>
          <w:sz w:val="28"/>
          <w:szCs w:val="28"/>
        </w:rPr>
        <w:t>Верхореченского</w:t>
      </w:r>
      <w:r w:rsidR="005869FF" w:rsidRPr="005F7A59">
        <w:rPr>
          <w:spacing w:val="4"/>
          <w:sz w:val="28"/>
          <w:szCs w:val="28"/>
        </w:rPr>
        <w:t xml:space="preserve"> сельского поселения могут создаваться и действовать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  <w:bookmarkStart w:id="0" w:name="_GoBack"/>
      <w:bookmarkEnd w:id="0"/>
    </w:p>
    <w:p w:rsidR="005869FF" w:rsidRPr="005F7A59" w:rsidRDefault="00D444E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869FF" w:rsidRPr="005F7A59">
        <w:rPr>
          <w:b/>
          <w:sz w:val="28"/>
          <w:szCs w:val="28"/>
        </w:rPr>
        <w:t xml:space="preserve">Физкультурно-оздоровительные </w:t>
      </w:r>
    </w:p>
    <w:p w:rsidR="005869FF" w:rsidRPr="005F7A59" w:rsidRDefault="005869FF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 w:rsidRPr="005F7A59">
        <w:rPr>
          <w:b/>
          <w:sz w:val="28"/>
          <w:szCs w:val="28"/>
        </w:rPr>
        <w:t>и спортивные сооружения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869FF" w:rsidRPr="005F7A59">
        <w:rPr>
          <w:sz w:val="28"/>
          <w:szCs w:val="28"/>
        </w:rPr>
        <w:t>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869FF" w:rsidRPr="005F7A59">
        <w:rPr>
          <w:sz w:val="28"/>
          <w:szCs w:val="28"/>
        </w:rPr>
        <w:t xml:space="preserve">Содержание физкультурно-оздоровительных и спортивных </w:t>
      </w:r>
      <w:r w:rsidR="005869FF" w:rsidRPr="005F7A59">
        <w:rPr>
          <w:spacing w:val="2"/>
          <w:sz w:val="28"/>
          <w:szCs w:val="28"/>
        </w:rPr>
        <w:t>сооружений, в том числе ремонт, осу</w:t>
      </w:r>
      <w:r w:rsidR="005869FF" w:rsidRPr="005F7A59">
        <w:rPr>
          <w:spacing w:val="2"/>
          <w:sz w:val="28"/>
          <w:szCs w:val="28"/>
        </w:rPr>
        <w:softHyphen/>
        <w:t>ществляются в порядке, определенном муниципальными правовыми актами.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869FF" w:rsidRPr="005F7A59">
        <w:rPr>
          <w:sz w:val="28"/>
          <w:szCs w:val="28"/>
        </w:rPr>
        <w:t xml:space="preserve">Средства от сдачи в аренду  площадей физкультурно-оздоровительных и спортивных сооружений, находящихся в собственности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, не используемых при осуществлении основной деятельности в области физической культуры и спорта, расходуются  исключительно на покрытие затрат, связанных с организацией и проведением занятий в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5. Порядок решения органами местного самоуправления </w:t>
      </w:r>
    </w:p>
    <w:p w:rsidR="005869FF" w:rsidRPr="005F7A59" w:rsidRDefault="005869FF" w:rsidP="0058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 xml:space="preserve"> вопросов местного значения в сфере физической культуры и спорта</w:t>
      </w:r>
    </w:p>
    <w:p w:rsidR="005869FF" w:rsidRPr="005F7A59" w:rsidRDefault="005869FF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5.1. Органы местного самоуправления решают следующие вопросы местного значения в области физической культуры и спорта: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 и массового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я проведения физкультурно-оздоровительных и спортивных мероприятий в поселении.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869FF" w:rsidRPr="005F7A59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решению вопросов местного значения в области физической культуры и спорта включает в себя: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нормативно-правовое регулирование;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онные, экономические и финансовые основы.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869FF" w:rsidRPr="005F7A59">
        <w:rPr>
          <w:rFonts w:ascii="Times New Roman" w:hAnsi="Times New Roman" w:cs="Times New Roman"/>
          <w:sz w:val="28"/>
          <w:szCs w:val="28"/>
        </w:rPr>
        <w:t>Для реализации вопросов местного значения в области физической культуры и спорта органы местного самоуправления осуществляют следующие полномочия: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, реорганизация и ликвидация муниципальных организаций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пределение основных задач и направлений развития физической культуры, спорта с учётом местных условий и возможностей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ринятие и реализация муниципальных программ развития физической культуры и массового спорта на территории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одготовка, рассмотрение и принятие муниципальных правовых актов в области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, содержание и развитие материально-технической базы в области физической культуры и спорт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создание условий для развития физической культуры и спорта по месту жительства и месту отдыха граждан, в том числе путём создания физкультурно-спортивных клубов по месту жительства, привлечения специалистов в области физической культуры и спорта, проведения физкультурно-спортивных мероприятий, развития инфраструктуры для занятий массовым спортом, включая строительство спортивных сооружений по месту жительства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контроль за состоянием и эффективным использованием спортивных сооружений, подведомственных органам местного самоуправления поселения;</w:t>
      </w:r>
    </w:p>
    <w:p w:rsidR="005869FF" w:rsidRPr="005F7A59" w:rsidRDefault="005869FF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59">
        <w:rPr>
          <w:rFonts w:ascii="Times New Roman" w:hAnsi="Times New Roman" w:cs="Times New Roman"/>
          <w:sz w:val="28"/>
          <w:szCs w:val="28"/>
        </w:rPr>
        <w:t>- предоставление статистической отчетност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беспечение разработки календарных планов физкультурно-оздоровительных и спортивных мероприятий </w:t>
      </w:r>
      <w:r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организация проведения физкультурных и спортивных мероприятий, физкультурно-спортивной работы по месту жительства граждан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контроль за целевым использованием выделенных бюджетных средств в соответствии с бюджетным законодательством РФ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опуляризация здорового образа жизни, физической культуры и спорта среди различных групп населения, в том числе через средства массовой информаци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издание и организация распространения научно-популярной литературы (буклетов, брошюр и т.п.) пропагандирующих здоровый образ жизни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>проведение устных консультаций, рассмотрение обращений граждан и организаций по решению вопросов местного значения в области физической культуры и спорта;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содействие обеспечению общественного порядка и общественной безопасности при проведении на территории поселения   физкультурных и спортивных мероприятий; </w:t>
      </w:r>
    </w:p>
    <w:p w:rsidR="005869FF" w:rsidRPr="005F7A59" w:rsidRDefault="00F43E52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казание содействия клубам и объединениям физической культуры и спорта, осуществляющим свою деятельность на территории </w:t>
      </w:r>
      <w:r w:rsidR="005F7A59" w:rsidRPr="005F7A5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существляют вышеназванные полномочия в соответствии с действующим законодательством, </w:t>
      </w:r>
      <w:r w:rsidRPr="005F7A59">
        <w:rPr>
          <w:rFonts w:ascii="Times New Roman" w:hAnsi="Times New Roman" w:cs="Times New Roman"/>
          <w:sz w:val="28"/>
          <w:szCs w:val="28"/>
        </w:rPr>
        <w:t>в пределах,</w:t>
      </w:r>
      <w:r w:rsidR="005869FF" w:rsidRPr="005F7A59"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 </w:t>
      </w:r>
    </w:p>
    <w:p w:rsidR="005869FF" w:rsidRPr="005F7A59" w:rsidRDefault="005869FF" w:rsidP="005869FF">
      <w:pPr>
        <w:pStyle w:val="a3"/>
        <w:tabs>
          <w:tab w:val="num" w:pos="54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869FF" w:rsidRPr="005F7A59" w:rsidRDefault="000B152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869FF" w:rsidRPr="005F7A59">
        <w:rPr>
          <w:b/>
          <w:sz w:val="28"/>
          <w:szCs w:val="28"/>
        </w:rPr>
        <w:t>Развитие физической культуры и спорта инвалидов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869FF" w:rsidRPr="005F7A59">
        <w:rPr>
          <w:sz w:val="28"/>
          <w:szCs w:val="28"/>
        </w:rPr>
        <w:t>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,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869FF" w:rsidRPr="005F7A59">
        <w:rPr>
          <w:sz w:val="28"/>
          <w:szCs w:val="28"/>
        </w:rPr>
        <w:t xml:space="preserve">Администрация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 совместно с физкультурно-спортивными объединениями инвалидов участвует в организации </w:t>
      </w:r>
      <w:r w:rsidR="005869FF" w:rsidRPr="005F7A59">
        <w:rPr>
          <w:sz w:val="28"/>
          <w:szCs w:val="28"/>
        </w:rPr>
        <w:lastRenderedPageBreak/>
        <w:t>физкультурно-оздоровительной работы с инвалидами, проведении с ними физкультурно-спортивных мероприятий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b/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869FF" w:rsidRPr="005F7A59">
        <w:rPr>
          <w:b/>
          <w:sz w:val="28"/>
          <w:szCs w:val="28"/>
        </w:rPr>
        <w:t xml:space="preserve">Организация и проведение физкультурных мероприятий и спортивных соревнований в </w:t>
      </w:r>
      <w:r>
        <w:rPr>
          <w:b/>
          <w:sz w:val="28"/>
          <w:szCs w:val="28"/>
        </w:rPr>
        <w:t>Верхореченском</w:t>
      </w:r>
      <w:r w:rsidR="005869FF"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7.1. Для проведения физкультурного мероприятия или спортивного соревнования Администрация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 готовит следующие документы: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 xml:space="preserve">- положение о физкультурном мероприятии или спортивном соревновании, утвержденное главой </w:t>
      </w:r>
      <w:r w:rsidR="005F7A59" w:rsidRPr="005F7A59">
        <w:rPr>
          <w:sz w:val="28"/>
          <w:szCs w:val="28"/>
        </w:rPr>
        <w:t>Верхореченского</w:t>
      </w:r>
      <w:r w:rsidRPr="005F7A59">
        <w:rPr>
          <w:sz w:val="28"/>
          <w:szCs w:val="28"/>
        </w:rPr>
        <w:t xml:space="preserve"> сельского поселения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 xml:space="preserve">смету расходов на проведение физкультурного мероприятия или спортивного соревнования, утвержденную главой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  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5869FF" w:rsidRPr="005F7A59">
        <w:rPr>
          <w:sz w:val="28"/>
          <w:szCs w:val="28"/>
        </w:rPr>
        <w:t xml:space="preserve">Организация и проведение физкультурных мероприятий и спортивных соревнований осуществляется на основании положений о мероприятиях, утвержденных главой </w:t>
      </w:r>
      <w:r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869FF" w:rsidRPr="005F7A59">
        <w:rPr>
          <w:sz w:val="28"/>
          <w:szCs w:val="28"/>
        </w:rPr>
        <w:t xml:space="preserve">Положение о физкультурном мероприятии или спортивном соревновании разрабатывается администрацией </w:t>
      </w:r>
      <w:r w:rsidR="005F7A59" w:rsidRPr="005F7A59">
        <w:rPr>
          <w:sz w:val="28"/>
          <w:szCs w:val="28"/>
        </w:rPr>
        <w:t>Верхореченского</w:t>
      </w:r>
      <w:r w:rsidR="005869FF" w:rsidRPr="005F7A59">
        <w:rPr>
          <w:sz w:val="28"/>
          <w:szCs w:val="28"/>
        </w:rPr>
        <w:t xml:space="preserve"> сельского поселения. Положение включает в себя следующие разделы: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цели и задачи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место и время проведения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руководство и ответственный исполнитель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условия проведения и состав команд (участников)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финансовые расходы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награждение;</w:t>
      </w:r>
    </w:p>
    <w:p w:rsidR="005869FF" w:rsidRPr="005F7A59" w:rsidRDefault="005F7A59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9FF" w:rsidRPr="005F7A59">
        <w:rPr>
          <w:sz w:val="28"/>
          <w:szCs w:val="28"/>
        </w:rPr>
        <w:t>заявк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5869FF" w:rsidRPr="005F7A59">
        <w:rPr>
          <w:sz w:val="28"/>
          <w:szCs w:val="28"/>
        </w:rPr>
        <w:t>Обеспечение медицинского обслуживания соревнования осуществляется на договорной основе.</w:t>
      </w:r>
    </w:p>
    <w:p w:rsidR="005869FF" w:rsidRPr="005F7A59" w:rsidRDefault="000B152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869FF" w:rsidRPr="005F7A59">
        <w:rPr>
          <w:sz w:val="28"/>
          <w:szCs w:val="28"/>
        </w:rPr>
        <w:t>При возникновении опасности для здоровья и жизни участников или зрителей физкультурного мероприятия, или спортивного соревнования ответственный исполнитель физкультурного мероприятия или спортивного соревнования должен перенести сроки его проведения либо отменить проведение.</w:t>
      </w:r>
    </w:p>
    <w:p w:rsidR="005869FF" w:rsidRPr="005F7A59" w:rsidRDefault="005869FF" w:rsidP="005869FF">
      <w:pPr>
        <w:pStyle w:val="ConsNormal"/>
        <w:ind w:right="0" w:firstLine="0"/>
        <w:jc w:val="both"/>
        <w:rPr>
          <w:sz w:val="28"/>
          <w:szCs w:val="28"/>
        </w:rPr>
      </w:pPr>
    </w:p>
    <w:p w:rsidR="005869FF" w:rsidRPr="005F7A59" w:rsidRDefault="00F43E52" w:rsidP="005869FF">
      <w:pPr>
        <w:pStyle w:val="ConsNormal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869FF" w:rsidRPr="005F7A59">
        <w:rPr>
          <w:b/>
          <w:sz w:val="28"/>
          <w:szCs w:val="28"/>
        </w:rPr>
        <w:t xml:space="preserve">Экономические основы функционирования и развития системы физической культуры и спорта в </w:t>
      </w:r>
      <w:r>
        <w:rPr>
          <w:b/>
          <w:sz w:val="28"/>
          <w:szCs w:val="28"/>
        </w:rPr>
        <w:t>Верхореченском</w:t>
      </w:r>
      <w:r w:rsidR="005869FF" w:rsidRPr="005F7A59">
        <w:rPr>
          <w:b/>
          <w:sz w:val="28"/>
          <w:szCs w:val="28"/>
        </w:rPr>
        <w:t xml:space="preserve"> сельском поселении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869FF" w:rsidRPr="005F7A59">
        <w:rPr>
          <w:sz w:val="28"/>
          <w:szCs w:val="28"/>
        </w:rPr>
        <w:t xml:space="preserve">Источниками финансирования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 являются: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69FF" w:rsidRPr="005F7A59">
        <w:rPr>
          <w:sz w:val="28"/>
          <w:szCs w:val="28"/>
        </w:rPr>
        <w:t>бюджет поселения;</w:t>
      </w:r>
    </w:p>
    <w:p w:rsidR="005869FF" w:rsidRPr="005F7A59" w:rsidRDefault="005869FF" w:rsidP="005869FF">
      <w:pPr>
        <w:pStyle w:val="ConsNormal"/>
        <w:ind w:right="0" w:firstLine="709"/>
        <w:jc w:val="both"/>
        <w:rPr>
          <w:sz w:val="28"/>
          <w:szCs w:val="28"/>
        </w:rPr>
      </w:pPr>
      <w:r w:rsidRPr="005F7A59">
        <w:rPr>
          <w:sz w:val="28"/>
          <w:szCs w:val="28"/>
        </w:rPr>
        <w:t>б) добровольные пожертвования и целевые взносы физических и юридических лиц;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69FF" w:rsidRPr="005F7A59">
        <w:rPr>
          <w:sz w:val="28"/>
          <w:szCs w:val="28"/>
        </w:rPr>
        <w:t>доходы от иной, не противоречащей законодательству, деятельности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869FF" w:rsidRPr="005F7A59">
        <w:rPr>
          <w:sz w:val="28"/>
          <w:szCs w:val="28"/>
        </w:rPr>
        <w:t>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. </w:t>
      </w:r>
      <w:r w:rsidR="005869FF" w:rsidRPr="005F7A59">
        <w:rPr>
          <w:sz w:val="28"/>
          <w:szCs w:val="28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поселения для развития физической культуры и спорта.</w:t>
      </w:r>
    </w:p>
    <w:p w:rsidR="005869FF" w:rsidRPr="005F7A59" w:rsidRDefault="00F43E52" w:rsidP="005869FF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5869FF" w:rsidRPr="005F7A59">
        <w:rPr>
          <w:sz w:val="28"/>
          <w:szCs w:val="28"/>
        </w:rPr>
        <w:t xml:space="preserve">Расходы на реализацию муниципальных целевых программ развития физической культуры и спорта в </w:t>
      </w:r>
      <w:r>
        <w:rPr>
          <w:sz w:val="28"/>
          <w:szCs w:val="28"/>
        </w:rPr>
        <w:t>Верхореченском</w:t>
      </w:r>
      <w:r w:rsidR="005869FF" w:rsidRPr="005F7A59">
        <w:rPr>
          <w:sz w:val="28"/>
          <w:szCs w:val="28"/>
        </w:rPr>
        <w:t xml:space="preserve"> сельском поселении проводятся за счет средств бюджета поселения и внебюджетных источников.</w:t>
      </w:r>
    </w:p>
    <w:p w:rsidR="005869FF" w:rsidRPr="005F7A59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FF" w:rsidRPr="005F7A59" w:rsidRDefault="005869FF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69FF" w:rsidRPr="005F7A59" w:rsidSect="00F43E5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AD" w:rsidRDefault="00952CAD" w:rsidP="005F7A59">
      <w:pPr>
        <w:spacing w:after="0" w:line="240" w:lineRule="auto"/>
      </w:pPr>
      <w:r>
        <w:separator/>
      </w:r>
    </w:p>
  </w:endnote>
  <w:endnote w:type="continuationSeparator" w:id="0">
    <w:p w:rsidR="00952CAD" w:rsidRDefault="00952CAD" w:rsidP="005F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81979"/>
      <w:docPartObj>
        <w:docPartGallery w:val="Page Numbers (Bottom of Page)"/>
        <w:docPartUnique/>
      </w:docPartObj>
    </w:sdtPr>
    <w:sdtEndPr/>
    <w:sdtContent>
      <w:p w:rsidR="005F7A59" w:rsidRDefault="005F7A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EF">
          <w:rPr>
            <w:noProof/>
          </w:rPr>
          <w:t>3</w:t>
        </w:r>
        <w:r>
          <w:fldChar w:fldCharType="end"/>
        </w:r>
      </w:p>
    </w:sdtContent>
  </w:sdt>
  <w:p w:rsidR="005F7A59" w:rsidRDefault="005F7A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AD" w:rsidRDefault="00952CAD" w:rsidP="005F7A59">
      <w:pPr>
        <w:spacing w:after="0" w:line="240" w:lineRule="auto"/>
      </w:pPr>
      <w:r>
        <w:separator/>
      </w:r>
    </w:p>
  </w:footnote>
  <w:footnote w:type="continuationSeparator" w:id="0">
    <w:p w:rsidR="00952CAD" w:rsidRDefault="00952CAD" w:rsidP="005F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46330"/>
    <w:multiLevelType w:val="hybridMultilevel"/>
    <w:tmpl w:val="1370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34D7"/>
    <w:multiLevelType w:val="hybridMultilevel"/>
    <w:tmpl w:val="6A28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587DB1"/>
    <w:multiLevelType w:val="hybridMultilevel"/>
    <w:tmpl w:val="91A4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2D"/>
    <w:rsid w:val="000511F2"/>
    <w:rsid w:val="0006732C"/>
    <w:rsid w:val="0007528C"/>
    <w:rsid w:val="000B1522"/>
    <w:rsid w:val="00106879"/>
    <w:rsid w:val="00150BFB"/>
    <w:rsid w:val="001919D1"/>
    <w:rsid w:val="00424DB3"/>
    <w:rsid w:val="0042521F"/>
    <w:rsid w:val="004423D5"/>
    <w:rsid w:val="005869FF"/>
    <w:rsid w:val="005D160F"/>
    <w:rsid w:val="005F7A59"/>
    <w:rsid w:val="006F18D4"/>
    <w:rsid w:val="007878A4"/>
    <w:rsid w:val="00847D55"/>
    <w:rsid w:val="00867A77"/>
    <w:rsid w:val="008863B2"/>
    <w:rsid w:val="008E713B"/>
    <w:rsid w:val="008E7233"/>
    <w:rsid w:val="008F19FF"/>
    <w:rsid w:val="00952CAD"/>
    <w:rsid w:val="00A64AF4"/>
    <w:rsid w:val="00AC122D"/>
    <w:rsid w:val="00C244B7"/>
    <w:rsid w:val="00CB5404"/>
    <w:rsid w:val="00CB549E"/>
    <w:rsid w:val="00D444EF"/>
    <w:rsid w:val="00D47545"/>
    <w:rsid w:val="00DE1575"/>
    <w:rsid w:val="00E435D6"/>
    <w:rsid w:val="00F345A7"/>
    <w:rsid w:val="00F43E52"/>
    <w:rsid w:val="00FE18C6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04F31-A1EF-4A15-AF09-A63B9EC1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B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511F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511F2"/>
    <w:rPr>
      <w:rFonts w:ascii="Consolas" w:eastAsia="Calibri" w:hAnsi="Consolas" w:cs="Times New Roman"/>
      <w:sz w:val="21"/>
      <w:szCs w:val="21"/>
    </w:rPr>
  </w:style>
  <w:style w:type="paragraph" w:customStyle="1" w:styleId="ConsTitle">
    <w:name w:val="ConsTitle"/>
    <w:rsid w:val="005869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869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A59"/>
  </w:style>
  <w:style w:type="paragraph" w:styleId="aa">
    <w:name w:val="footer"/>
    <w:basedOn w:val="a"/>
    <w:link w:val="ab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11A9-7A02-4C0D-A90F-AF09D5D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an-sovet</cp:lastModifiedBy>
  <cp:revision>9</cp:revision>
  <cp:lastPrinted>2017-01-26T09:11:00Z</cp:lastPrinted>
  <dcterms:created xsi:type="dcterms:W3CDTF">2015-06-17T08:31:00Z</dcterms:created>
  <dcterms:modified xsi:type="dcterms:W3CDTF">2017-01-26T09:13:00Z</dcterms:modified>
</cp:coreProperties>
</file>